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5" w:rsidRDefault="00AA342F" w:rsidP="00294A40">
      <w:pPr>
        <w:pStyle w:val="Teksttreci0"/>
        <w:shd w:val="clear" w:color="auto" w:fill="auto"/>
        <w:spacing w:before="0" w:after="0" w:line="276" w:lineRule="auto"/>
        <w:ind w:hanging="380"/>
        <w:jc w:val="left"/>
        <w:sectPr w:rsidR="00395AE5" w:rsidSect="006F15AF">
          <w:pgSz w:w="11905" w:h="16837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Załącznik nr 1</w:t>
      </w:r>
    </w:p>
    <w:p w:rsidR="00395AE5" w:rsidRDefault="00395AE5" w:rsidP="00294A40">
      <w:pPr>
        <w:framePr w:w="11909" w:h="522" w:hRule="exact" w:wrap="notBeside" w:vAnchor="text" w:hAnchor="text" w:xAlign="center" w:y="1" w:anchorLock="1"/>
        <w:spacing w:line="276" w:lineRule="auto"/>
        <w:ind w:hanging="380"/>
      </w:pPr>
    </w:p>
    <w:p w:rsidR="00395AE5" w:rsidRDefault="00AA342F" w:rsidP="00294A40">
      <w:pPr>
        <w:spacing w:line="276" w:lineRule="auto"/>
        <w:ind w:hanging="380"/>
        <w:rPr>
          <w:sz w:val="2"/>
          <w:szCs w:val="2"/>
        </w:rPr>
        <w:sectPr w:rsidR="00395AE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74ECF" w:rsidRDefault="00574ECF" w:rsidP="00294A40">
      <w:pPr>
        <w:pStyle w:val="Teksttreci40"/>
        <w:shd w:val="clear" w:color="auto" w:fill="auto"/>
        <w:spacing w:line="276" w:lineRule="auto"/>
        <w:ind w:hanging="380"/>
      </w:pPr>
    </w:p>
    <w:p w:rsidR="00574ECF" w:rsidRDefault="00574ECF" w:rsidP="00294A40">
      <w:pPr>
        <w:pStyle w:val="Teksttreci40"/>
        <w:shd w:val="clear" w:color="auto" w:fill="auto"/>
        <w:spacing w:line="276" w:lineRule="auto"/>
        <w:ind w:hanging="380"/>
      </w:pPr>
    </w:p>
    <w:p w:rsidR="00574ECF" w:rsidRDefault="00574ECF" w:rsidP="00294A40">
      <w:pPr>
        <w:pStyle w:val="Teksttreci40"/>
        <w:shd w:val="clear" w:color="auto" w:fill="auto"/>
        <w:spacing w:line="276" w:lineRule="auto"/>
        <w:ind w:hanging="380"/>
      </w:pPr>
    </w:p>
    <w:p w:rsidR="00395AE5" w:rsidRDefault="00AA342F" w:rsidP="00294A40">
      <w:pPr>
        <w:pStyle w:val="Teksttreci40"/>
        <w:shd w:val="clear" w:color="auto" w:fill="auto"/>
        <w:spacing w:line="276" w:lineRule="auto"/>
        <w:ind w:hanging="380"/>
        <w:sectPr w:rsidR="00395AE5">
          <w:type w:val="continuous"/>
          <w:pgSz w:w="11905" w:h="16837"/>
          <w:pgMar w:top="1459" w:right="8542" w:bottom="3326" w:left="1414" w:header="0" w:footer="3" w:gutter="0"/>
          <w:cols w:space="720"/>
          <w:noEndnote/>
          <w:docGrid w:linePitch="360"/>
        </w:sectPr>
      </w:pPr>
      <w:r>
        <w:t>(pieczęć firmowa Wykonawcy)</w:t>
      </w:r>
    </w:p>
    <w:p w:rsidR="00395AE5" w:rsidRDefault="00395AE5" w:rsidP="00294A40">
      <w:pPr>
        <w:framePr w:w="11909" w:h="754" w:hRule="exact" w:wrap="notBeside" w:vAnchor="text" w:hAnchor="text" w:xAlign="center" w:y="1" w:anchorLock="1"/>
        <w:spacing w:line="276" w:lineRule="auto"/>
        <w:ind w:hanging="380"/>
      </w:pPr>
    </w:p>
    <w:p w:rsidR="00395AE5" w:rsidRDefault="00AA342F" w:rsidP="00294A40">
      <w:pPr>
        <w:spacing w:line="276" w:lineRule="auto"/>
        <w:ind w:hanging="380"/>
        <w:rPr>
          <w:sz w:val="2"/>
          <w:szCs w:val="2"/>
        </w:rPr>
        <w:sectPr w:rsidR="00395AE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395AE5" w:rsidRDefault="00AA342F" w:rsidP="00574ECF">
      <w:pPr>
        <w:pStyle w:val="Nagwek10"/>
        <w:keepNext/>
        <w:keepLines/>
        <w:shd w:val="clear" w:color="auto" w:fill="auto"/>
        <w:spacing w:line="276" w:lineRule="auto"/>
        <w:ind w:hanging="380"/>
        <w:sectPr w:rsidR="00395AE5">
          <w:type w:val="continuous"/>
          <w:pgSz w:w="11905" w:h="16837"/>
          <w:pgMar w:top="1459" w:right="4087" w:bottom="3326" w:left="4380" w:header="0" w:footer="3" w:gutter="0"/>
          <w:cols w:space="720"/>
          <w:noEndnote/>
          <w:docGrid w:linePitch="360"/>
        </w:sectPr>
      </w:pPr>
      <w:bookmarkStart w:id="0" w:name="bookmark3"/>
      <w:r>
        <w:lastRenderedPageBreak/>
        <w:t>FORMULARZ OFERTY</w:t>
      </w:r>
      <w:bookmarkEnd w:id="0"/>
    </w:p>
    <w:p w:rsidR="00387D9A" w:rsidRDefault="00387D9A" w:rsidP="00574ECF">
      <w:pPr>
        <w:spacing w:line="276" w:lineRule="auto"/>
        <w:ind w:hanging="380"/>
      </w:pPr>
    </w:p>
    <w:p w:rsidR="00387D9A" w:rsidRDefault="00387D9A" w:rsidP="00574ECF">
      <w:pPr>
        <w:spacing w:line="276" w:lineRule="auto"/>
        <w:ind w:hanging="380"/>
      </w:pPr>
    </w:p>
    <w:p w:rsidR="00395AE5" w:rsidRDefault="00AA342F" w:rsidP="00574ECF">
      <w:pPr>
        <w:spacing w:line="276" w:lineRule="auto"/>
        <w:ind w:hanging="380"/>
        <w:rPr>
          <w:sz w:val="2"/>
          <w:szCs w:val="2"/>
        </w:rPr>
        <w:sectPr w:rsidR="00395AE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395AE5" w:rsidRDefault="00936BA7" w:rsidP="00936BA7">
      <w:pPr>
        <w:pStyle w:val="Teksttreci50"/>
        <w:shd w:val="clear" w:color="auto" w:fill="auto"/>
        <w:spacing w:line="276" w:lineRule="auto"/>
        <w:ind w:hanging="947"/>
      </w:pPr>
      <w:r>
        <w:lastRenderedPageBreak/>
        <w:t xml:space="preserve">     </w:t>
      </w:r>
      <w:r w:rsidR="00AA342F">
        <w:t>Miasto Międzyrzec Podlaski</w:t>
      </w:r>
    </w:p>
    <w:p w:rsidR="00936BA7" w:rsidRDefault="00AA342F" w:rsidP="00936BA7">
      <w:pPr>
        <w:pStyle w:val="Teksttreci50"/>
        <w:shd w:val="clear" w:color="auto" w:fill="auto"/>
        <w:spacing w:line="276" w:lineRule="auto"/>
        <w:ind w:right="20" w:hanging="664"/>
      </w:pPr>
      <w:r>
        <w:t xml:space="preserve">ul. Pocztowa 8 </w:t>
      </w:r>
    </w:p>
    <w:p w:rsidR="00395AE5" w:rsidRDefault="00AA342F" w:rsidP="00936BA7">
      <w:pPr>
        <w:pStyle w:val="Teksttreci50"/>
        <w:shd w:val="clear" w:color="auto" w:fill="auto"/>
        <w:spacing w:line="276" w:lineRule="auto"/>
        <w:ind w:right="20" w:hanging="664"/>
      </w:pPr>
      <w:r>
        <w:t>21-560 Międzyrzec Podlaski</w:t>
      </w:r>
    </w:p>
    <w:p w:rsidR="00395AE5" w:rsidRDefault="00AA342F" w:rsidP="00574ECF">
      <w:pPr>
        <w:pStyle w:val="Teksttreci60"/>
        <w:shd w:val="clear" w:color="auto" w:fill="auto"/>
        <w:spacing w:line="276" w:lineRule="auto"/>
        <w:ind w:left="720" w:hanging="380"/>
        <w:sectPr w:rsidR="00395AE5" w:rsidSect="00936BA7">
          <w:type w:val="continuous"/>
          <w:pgSz w:w="11905" w:h="16837"/>
          <w:pgMar w:top="1459" w:right="1932" w:bottom="3326" w:left="6946" w:header="0" w:footer="3" w:gutter="0"/>
          <w:cols w:space="720"/>
          <w:noEndnote/>
          <w:docGrid w:linePitch="360"/>
        </w:sectPr>
      </w:pPr>
      <w:r>
        <w:t>(Zamawiający)</w:t>
      </w:r>
    </w:p>
    <w:p w:rsidR="00395AE5" w:rsidRDefault="00395AE5" w:rsidP="00574ECF">
      <w:pPr>
        <w:framePr w:w="11909" w:h="447" w:hRule="exact" w:wrap="notBeside" w:vAnchor="text" w:hAnchor="text" w:xAlign="center" w:y="1" w:anchorLock="1"/>
        <w:spacing w:line="276" w:lineRule="auto"/>
        <w:ind w:hanging="380"/>
      </w:pPr>
    </w:p>
    <w:p w:rsidR="00395AE5" w:rsidRDefault="00AA342F" w:rsidP="00574ECF">
      <w:pPr>
        <w:spacing w:line="276" w:lineRule="auto"/>
        <w:ind w:hanging="380"/>
        <w:rPr>
          <w:sz w:val="2"/>
          <w:szCs w:val="2"/>
        </w:rPr>
        <w:sectPr w:rsidR="00395AE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395AE5" w:rsidRDefault="00AA342F" w:rsidP="00574ECF">
      <w:pPr>
        <w:pStyle w:val="Teksttreci70"/>
        <w:shd w:val="clear" w:color="auto" w:fill="auto"/>
        <w:spacing w:after="0" w:line="276" w:lineRule="auto"/>
        <w:ind w:left="2860" w:hanging="380"/>
      </w:pPr>
      <w:r>
        <w:lastRenderedPageBreak/>
        <w:t>(pełna nazwa Wykonawcy, adres siedziba)</w:t>
      </w:r>
    </w:p>
    <w:p w:rsidR="00395AE5" w:rsidRDefault="00AA342F" w:rsidP="00574ECF">
      <w:pPr>
        <w:pStyle w:val="Teksttreci50"/>
        <w:shd w:val="clear" w:color="auto" w:fill="auto"/>
        <w:tabs>
          <w:tab w:val="left" w:leader="dot" w:pos="6058"/>
        </w:tabs>
        <w:spacing w:line="276" w:lineRule="auto"/>
        <w:ind w:left="20" w:hanging="380"/>
        <w:jc w:val="both"/>
      </w:pPr>
      <w:r>
        <w:t xml:space="preserve">adres e-mail Wykonawcy: </w:t>
      </w:r>
      <w:r>
        <w:tab/>
      </w:r>
    </w:p>
    <w:p w:rsidR="00395AE5" w:rsidRDefault="00936BA7" w:rsidP="00574ECF">
      <w:pPr>
        <w:pStyle w:val="Teksttreci50"/>
        <w:shd w:val="clear" w:color="auto" w:fill="auto"/>
        <w:tabs>
          <w:tab w:val="left" w:leader="dot" w:pos="5905"/>
        </w:tabs>
        <w:spacing w:line="276" w:lineRule="auto"/>
        <w:ind w:left="20" w:hanging="380"/>
        <w:jc w:val="both"/>
      </w:pPr>
      <w:r>
        <w:t>nr tel.</w:t>
      </w:r>
      <w:r w:rsidR="00AA342F">
        <w:t xml:space="preserve"> Wykonawcy: </w:t>
      </w:r>
      <w:r w:rsidR="00123481">
        <w:t>........................................................................</w:t>
      </w:r>
    </w:p>
    <w:p w:rsidR="00574ECF" w:rsidRDefault="00AA342F" w:rsidP="00574ECF">
      <w:pPr>
        <w:pStyle w:val="Teksttreci50"/>
        <w:shd w:val="clear" w:color="auto" w:fill="auto"/>
        <w:spacing w:line="276" w:lineRule="auto"/>
        <w:ind w:left="-284" w:right="240"/>
        <w:jc w:val="both"/>
      </w:pPr>
      <w:r>
        <w:rPr>
          <w:rStyle w:val="Teksttreci5Bezpogrubienia"/>
        </w:rPr>
        <w:t>Nawiązując do ogłoszenia o zamówieniu w postępowaniu:</w:t>
      </w:r>
      <w:r w:rsidR="00574ECF">
        <w:t xml:space="preserve"> R-III.271.24.2020</w:t>
      </w:r>
      <w:r>
        <w:t xml:space="preserve"> z dnia </w:t>
      </w:r>
      <w:r w:rsidR="00574ECF">
        <w:t>21</w:t>
      </w:r>
      <w:r>
        <w:t>.0</w:t>
      </w:r>
      <w:r w:rsidR="00574ECF">
        <w:t>9.2020</w:t>
      </w:r>
      <w:r>
        <w:t>r.</w:t>
      </w:r>
      <w:r>
        <w:rPr>
          <w:rStyle w:val="Teksttreci5Bezpogrubienia"/>
        </w:rPr>
        <w:t xml:space="preserve"> na</w:t>
      </w:r>
      <w:r>
        <w:t xml:space="preserve"> </w:t>
      </w:r>
      <w:r w:rsidR="00574ECF" w:rsidRPr="00574ECF">
        <w:t xml:space="preserve">Poprawa warunków bezpieczeństwa w obrębie przejścia dla </w:t>
      </w:r>
      <w:r w:rsidR="00176FDE">
        <w:t>pieszych w ulicy Warszawskiej w </w:t>
      </w:r>
      <w:r w:rsidR="00574ECF" w:rsidRPr="00574ECF">
        <w:t>Międzyrzecu Podlaskim - Dostawa i montaż znaku aktywnego D</w:t>
      </w:r>
      <w:r w:rsidR="00176FDE">
        <w:t>-6 na ulicy Warszawskiej w </w:t>
      </w:r>
      <w:r w:rsidR="00574ECF" w:rsidRPr="00574ECF">
        <w:t xml:space="preserve">Międzyrzecu Podlaskim wraz z oznakowaniem poziomym w ramach programu „Program ograniczania przestępczości i aspołecznych </w:t>
      </w:r>
      <w:proofErr w:type="spellStart"/>
      <w:r w:rsidR="00574ECF" w:rsidRPr="00574ECF">
        <w:t>zachowań</w:t>
      </w:r>
      <w:proofErr w:type="spellEnd"/>
      <w:r w:rsidR="00574ECF" w:rsidRPr="00574ECF">
        <w:t xml:space="preserve"> razem bezpieczniej im. Władysława Stasiaka na lata 2018 - 2020”</w:t>
      </w:r>
      <w:r w:rsidR="00AF6330">
        <w:t xml:space="preserve"> </w:t>
      </w:r>
    </w:p>
    <w:p w:rsidR="00395AE5" w:rsidRDefault="00AA342F" w:rsidP="00574ECF">
      <w:pPr>
        <w:pStyle w:val="Teksttreci50"/>
        <w:shd w:val="clear" w:color="auto" w:fill="auto"/>
        <w:spacing w:line="276" w:lineRule="auto"/>
        <w:ind w:left="-284" w:right="240"/>
        <w:jc w:val="both"/>
        <w:rPr>
          <w:rStyle w:val="Teksttreci5Bezpogrubienia"/>
        </w:rPr>
      </w:pPr>
      <w:r>
        <w:rPr>
          <w:rStyle w:val="Teksttreci5Bezpogrubienia"/>
        </w:rPr>
        <w:t>oferujemy wykonanie zamówienia:</w:t>
      </w:r>
    </w:p>
    <w:p w:rsidR="00574ECF" w:rsidRDefault="00574ECF" w:rsidP="00574ECF">
      <w:pPr>
        <w:pStyle w:val="Teksttreci50"/>
        <w:shd w:val="clear" w:color="auto" w:fill="auto"/>
        <w:spacing w:line="276" w:lineRule="auto"/>
        <w:ind w:left="-284" w:right="240"/>
        <w:jc w:val="both"/>
      </w:pPr>
    </w:p>
    <w:p w:rsidR="00395AE5" w:rsidRDefault="00AA342F" w:rsidP="00574ECF">
      <w:pPr>
        <w:pStyle w:val="Teksttreci50"/>
        <w:shd w:val="clear" w:color="auto" w:fill="auto"/>
        <w:tabs>
          <w:tab w:val="left" w:leader="dot" w:pos="8050"/>
        </w:tabs>
        <w:spacing w:line="276" w:lineRule="auto"/>
        <w:ind w:left="20" w:hanging="380"/>
        <w:jc w:val="both"/>
      </w:pPr>
      <w:r>
        <w:t>za wartość netto (bez podatku VAT )</w:t>
      </w:r>
      <w:r w:rsidR="00123481">
        <w:t>...............................................</w:t>
      </w:r>
      <w:r>
        <w:t>zł</w:t>
      </w:r>
      <w:bookmarkStart w:id="1" w:name="_GoBack"/>
      <w:bookmarkEnd w:id="1"/>
    </w:p>
    <w:p w:rsidR="00574ECF" w:rsidRDefault="00574ECF" w:rsidP="00574ECF">
      <w:pPr>
        <w:pStyle w:val="Teksttreci50"/>
        <w:shd w:val="clear" w:color="auto" w:fill="auto"/>
        <w:tabs>
          <w:tab w:val="left" w:leader="dot" w:pos="8050"/>
        </w:tabs>
        <w:spacing w:line="276" w:lineRule="auto"/>
        <w:ind w:left="20" w:hanging="380"/>
        <w:jc w:val="both"/>
      </w:pPr>
    </w:p>
    <w:p w:rsidR="000B2A9C" w:rsidRPr="000B2A9C" w:rsidRDefault="000B2A9C" w:rsidP="00574ECF">
      <w:pPr>
        <w:pStyle w:val="Teksttreci50"/>
        <w:shd w:val="clear" w:color="auto" w:fill="auto"/>
        <w:tabs>
          <w:tab w:val="left" w:leader="dot" w:pos="8050"/>
        </w:tabs>
        <w:spacing w:line="276" w:lineRule="auto"/>
        <w:ind w:left="20" w:hanging="380"/>
        <w:jc w:val="both"/>
        <w:rPr>
          <w:b w:val="0"/>
        </w:rPr>
      </w:pPr>
      <w:r w:rsidRPr="000B2A9C">
        <w:rPr>
          <w:b w:val="0"/>
        </w:rPr>
        <w:t>Słownie złotych .....................................................................................................................................</w:t>
      </w:r>
      <w:r>
        <w:rPr>
          <w:b w:val="0"/>
        </w:rPr>
        <w:t>..</w:t>
      </w:r>
    </w:p>
    <w:p w:rsidR="000B2A9C" w:rsidRDefault="000B2A9C" w:rsidP="00574ECF">
      <w:pPr>
        <w:pStyle w:val="Teksttreci50"/>
        <w:shd w:val="clear" w:color="auto" w:fill="auto"/>
        <w:tabs>
          <w:tab w:val="left" w:leader="dot" w:pos="8050"/>
        </w:tabs>
        <w:spacing w:line="276" w:lineRule="auto"/>
        <w:ind w:left="20" w:hanging="380"/>
        <w:jc w:val="both"/>
        <w:rPr>
          <w:b w:val="0"/>
        </w:rPr>
      </w:pPr>
      <w:r w:rsidRPr="000B2A9C">
        <w:rPr>
          <w:b w:val="0"/>
        </w:rPr>
        <w:t>..................................................................................................................................................................</w:t>
      </w:r>
    </w:p>
    <w:p w:rsidR="00574ECF" w:rsidRPr="000B2A9C" w:rsidRDefault="00574ECF" w:rsidP="00574ECF">
      <w:pPr>
        <w:pStyle w:val="Teksttreci50"/>
        <w:shd w:val="clear" w:color="auto" w:fill="auto"/>
        <w:tabs>
          <w:tab w:val="left" w:leader="dot" w:pos="8050"/>
        </w:tabs>
        <w:spacing w:line="276" w:lineRule="auto"/>
        <w:ind w:left="20" w:hanging="380"/>
        <w:jc w:val="both"/>
        <w:rPr>
          <w:b w:val="0"/>
        </w:rPr>
      </w:pPr>
    </w:p>
    <w:p w:rsidR="000B2A9C" w:rsidRDefault="000B2A9C" w:rsidP="00574ECF">
      <w:pPr>
        <w:pStyle w:val="Teksttreci50"/>
        <w:shd w:val="clear" w:color="auto" w:fill="auto"/>
        <w:tabs>
          <w:tab w:val="left" w:leader="dot" w:pos="8050"/>
        </w:tabs>
        <w:spacing w:line="276" w:lineRule="auto"/>
        <w:ind w:left="20" w:hanging="380"/>
        <w:jc w:val="both"/>
      </w:pPr>
      <w:r>
        <w:t>Wartość brutto .........</w:t>
      </w:r>
      <w:r w:rsidR="000F2F44">
        <w:t>............................ zł</w:t>
      </w:r>
    </w:p>
    <w:p w:rsidR="00574ECF" w:rsidRDefault="00574ECF" w:rsidP="00574ECF">
      <w:pPr>
        <w:pStyle w:val="Teksttreci50"/>
        <w:shd w:val="clear" w:color="auto" w:fill="auto"/>
        <w:tabs>
          <w:tab w:val="left" w:leader="dot" w:pos="8050"/>
        </w:tabs>
        <w:spacing w:line="276" w:lineRule="auto"/>
        <w:ind w:left="20" w:hanging="380"/>
        <w:jc w:val="both"/>
      </w:pPr>
    </w:p>
    <w:p w:rsidR="000B2A9C" w:rsidRPr="000B2A9C" w:rsidRDefault="000B2A9C" w:rsidP="00574ECF">
      <w:pPr>
        <w:pStyle w:val="Teksttreci50"/>
        <w:shd w:val="clear" w:color="auto" w:fill="auto"/>
        <w:tabs>
          <w:tab w:val="left" w:leader="dot" w:pos="8050"/>
        </w:tabs>
        <w:spacing w:line="276" w:lineRule="auto"/>
        <w:ind w:left="20" w:hanging="380"/>
        <w:jc w:val="both"/>
        <w:rPr>
          <w:b w:val="0"/>
        </w:rPr>
      </w:pPr>
      <w:r w:rsidRPr="000B2A9C">
        <w:rPr>
          <w:b w:val="0"/>
        </w:rPr>
        <w:t>Słownie złotych ......................................................................................................................................</w:t>
      </w:r>
    </w:p>
    <w:p w:rsidR="000B2A9C" w:rsidRPr="000B2A9C" w:rsidRDefault="000B2A9C" w:rsidP="00574ECF">
      <w:pPr>
        <w:pStyle w:val="Teksttreci50"/>
        <w:shd w:val="clear" w:color="auto" w:fill="auto"/>
        <w:tabs>
          <w:tab w:val="left" w:leader="dot" w:pos="8050"/>
        </w:tabs>
        <w:spacing w:line="276" w:lineRule="auto"/>
        <w:ind w:left="20" w:hanging="380"/>
        <w:jc w:val="both"/>
        <w:rPr>
          <w:b w:val="0"/>
        </w:rPr>
      </w:pPr>
      <w:r w:rsidRPr="000B2A9C">
        <w:rPr>
          <w:b w:val="0"/>
        </w:rPr>
        <w:t>.................................................................................................................................................................</w:t>
      </w:r>
    </w:p>
    <w:p w:rsidR="00395AE5" w:rsidRDefault="00AA342F" w:rsidP="00574ECF">
      <w:pPr>
        <w:pStyle w:val="Teksttreci50"/>
        <w:shd w:val="clear" w:color="auto" w:fill="auto"/>
        <w:spacing w:line="276" w:lineRule="auto"/>
        <w:ind w:left="20" w:hanging="380"/>
        <w:jc w:val="both"/>
      </w:pPr>
      <w:r>
        <w:rPr>
          <w:rStyle w:val="Teksttreci5Bezpogrubienia"/>
        </w:rPr>
        <w:t>w terminie do dnia</w:t>
      </w:r>
      <w:r w:rsidR="004E5196">
        <w:rPr>
          <w:rStyle w:val="Teksttreci5Bezpogrubienia"/>
        </w:rPr>
        <w:t>:</w:t>
      </w:r>
      <w:r w:rsidR="00574ECF">
        <w:t xml:space="preserve"> </w:t>
      </w:r>
      <w:r>
        <w:t>1</w:t>
      </w:r>
      <w:r w:rsidR="00574ECF">
        <w:t>6 listopada 2020</w:t>
      </w:r>
      <w:r w:rsidR="000B2A9C">
        <w:t xml:space="preserve"> </w:t>
      </w:r>
      <w:r>
        <w:t>r.</w:t>
      </w:r>
    </w:p>
    <w:p w:rsidR="004E5196" w:rsidRDefault="004E5196" w:rsidP="004E5196">
      <w:pPr>
        <w:pStyle w:val="Teksttreci50"/>
        <w:shd w:val="clear" w:color="auto" w:fill="auto"/>
        <w:spacing w:line="276" w:lineRule="auto"/>
        <w:ind w:left="20" w:hanging="380"/>
        <w:jc w:val="both"/>
      </w:pPr>
      <w:r>
        <w:rPr>
          <w:b w:val="0"/>
        </w:rPr>
        <w:t>Okres gwarancji:</w:t>
      </w:r>
      <w:r>
        <w:t xml:space="preserve"> 36 miesięcy</w:t>
      </w:r>
    </w:p>
    <w:p w:rsidR="004E5196" w:rsidRDefault="004E5196" w:rsidP="00574ECF">
      <w:pPr>
        <w:pStyle w:val="Teksttreci50"/>
        <w:shd w:val="clear" w:color="auto" w:fill="auto"/>
        <w:spacing w:line="276" w:lineRule="auto"/>
        <w:ind w:left="20" w:hanging="380"/>
        <w:jc w:val="both"/>
      </w:pPr>
    </w:p>
    <w:p w:rsidR="00574ECF" w:rsidRDefault="00574ECF" w:rsidP="00294A40">
      <w:pPr>
        <w:pStyle w:val="Teksttreci20"/>
        <w:shd w:val="clear" w:color="auto" w:fill="auto"/>
        <w:spacing w:line="276" w:lineRule="auto"/>
        <w:ind w:left="5920" w:hanging="380"/>
        <w:jc w:val="left"/>
      </w:pPr>
    </w:p>
    <w:p w:rsidR="00574ECF" w:rsidRDefault="00574ECF" w:rsidP="00294A40">
      <w:pPr>
        <w:pStyle w:val="Teksttreci20"/>
        <w:shd w:val="clear" w:color="auto" w:fill="auto"/>
        <w:spacing w:line="276" w:lineRule="auto"/>
        <w:ind w:left="5920" w:hanging="380"/>
        <w:jc w:val="left"/>
      </w:pPr>
    </w:p>
    <w:p w:rsidR="00395AE5" w:rsidRDefault="00574ECF" w:rsidP="00294A40">
      <w:pPr>
        <w:pStyle w:val="Teksttreci20"/>
        <w:shd w:val="clear" w:color="auto" w:fill="auto"/>
        <w:spacing w:line="276" w:lineRule="auto"/>
        <w:ind w:left="5920" w:hanging="380"/>
        <w:jc w:val="left"/>
      </w:pPr>
      <w:r>
        <w:t xml:space="preserve">              </w:t>
      </w:r>
      <w:r w:rsidR="00AA342F">
        <w:t>P o d</w:t>
      </w:r>
      <w:r w:rsidR="000B2A9C">
        <w:t xml:space="preserve"> </w:t>
      </w:r>
      <w:r w:rsidR="00AA342F">
        <w:t>p</w:t>
      </w:r>
      <w:r w:rsidR="000B2A9C">
        <w:t xml:space="preserve"> </w:t>
      </w:r>
      <w:r w:rsidR="00AA342F">
        <w:t>i s</w:t>
      </w:r>
      <w:r w:rsidR="000B2A9C">
        <w:t xml:space="preserve"> </w:t>
      </w:r>
      <w:r w:rsidR="00AA342F">
        <w:t>a</w:t>
      </w:r>
      <w:r w:rsidR="000B2A9C">
        <w:t xml:space="preserve"> </w:t>
      </w:r>
      <w:r w:rsidR="00AA342F">
        <w:t>n</w:t>
      </w:r>
      <w:r w:rsidR="000B2A9C">
        <w:t xml:space="preserve"> </w:t>
      </w:r>
      <w:r w:rsidR="00AA342F">
        <w:t>o</w:t>
      </w:r>
      <w:r w:rsidR="000B2A9C">
        <w:t xml:space="preserve"> </w:t>
      </w:r>
      <w:r w:rsidR="00AA342F">
        <w:t>:</w:t>
      </w:r>
    </w:p>
    <w:p w:rsidR="00574ECF" w:rsidRDefault="00574ECF" w:rsidP="00294A40">
      <w:pPr>
        <w:pStyle w:val="Teksttreci20"/>
        <w:shd w:val="clear" w:color="auto" w:fill="auto"/>
        <w:spacing w:line="276" w:lineRule="auto"/>
        <w:ind w:left="5920" w:hanging="380"/>
        <w:jc w:val="left"/>
      </w:pPr>
    </w:p>
    <w:p w:rsidR="00574ECF" w:rsidRDefault="00574ECF" w:rsidP="00294A40">
      <w:pPr>
        <w:pStyle w:val="Teksttreci20"/>
        <w:shd w:val="clear" w:color="auto" w:fill="auto"/>
        <w:spacing w:line="276" w:lineRule="auto"/>
        <w:ind w:left="5920" w:hanging="380"/>
        <w:jc w:val="left"/>
      </w:pPr>
    </w:p>
    <w:p w:rsidR="00574ECF" w:rsidRDefault="00574ECF" w:rsidP="00294A40">
      <w:pPr>
        <w:pStyle w:val="Teksttreci20"/>
        <w:shd w:val="clear" w:color="auto" w:fill="auto"/>
        <w:spacing w:line="276" w:lineRule="auto"/>
        <w:ind w:left="5920" w:hanging="380"/>
        <w:jc w:val="left"/>
      </w:pPr>
    </w:p>
    <w:p w:rsidR="00574ECF" w:rsidRDefault="00574ECF" w:rsidP="00294A40">
      <w:pPr>
        <w:pStyle w:val="Teksttreci20"/>
        <w:shd w:val="clear" w:color="auto" w:fill="auto"/>
        <w:spacing w:line="276" w:lineRule="auto"/>
        <w:ind w:left="5920" w:hanging="380"/>
        <w:jc w:val="left"/>
      </w:pPr>
    </w:p>
    <w:p w:rsidR="000B2A9C" w:rsidRDefault="00574ECF" w:rsidP="00294A40">
      <w:pPr>
        <w:pStyle w:val="Teksttreci20"/>
        <w:shd w:val="clear" w:color="auto" w:fill="auto"/>
        <w:spacing w:line="276" w:lineRule="auto"/>
        <w:ind w:left="5920" w:hanging="380"/>
        <w:jc w:val="left"/>
      </w:pPr>
      <w:r>
        <w:t>.........................</w:t>
      </w:r>
      <w:r w:rsidR="000B2A9C">
        <w:t>.........................</w:t>
      </w:r>
      <w:r>
        <w:t>...............</w:t>
      </w:r>
      <w:r w:rsidR="000B2A9C">
        <w:t>.....</w:t>
      </w:r>
    </w:p>
    <w:p w:rsidR="00395AE5" w:rsidRDefault="000B2A9C" w:rsidP="00294A40">
      <w:pPr>
        <w:pStyle w:val="Teksttreci40"/>
        <w:shd w:val="clear" w:color="auto" w:fill="auto"/>
        <w:spacing w:line="276" w:lineRule="auto"/>
        <w:ind w:left="5120" w:hanging="380"/>
      </w:pPr>
      <w:r>
        <w:t xml:space="preserve">  </w:t>
      </w:r>
      <w:r w:rsidR="00574ECF">
        <w:t xml:space="preserve">                          </w:t>
      </w:r>
      <w:r>
        <w:t xml:space="preserve">      </w:t>
      </w:r>
      <w:r w:rsidR="00AA342F">
        <w:t>/podpis osoby działającej w imieniu Wykonawcy/</w:t>
      </w:r>
    </w:p>
    <w:sectPr w:rsidR="00395AE5">
      <w:type w:val="continuous"/>
      <w:pgSz w:w="11905" w:h="16837"/>
      <w:pgMar w:top="1459" w:right="1198" w:bottom="3326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2F" w:rsidRDefault="00AA342F">
      <w:r>
        <w:separator/>
      </w:r>
    </w:p>
  </w:endnote>
  <w:endnote w:type="continuationSeparator" w:id="0">
    <w:p w:rsidR="00AA342F" w:rsidRDefault="00AA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2F" w:rsidRDefault="00AA342F"/>
  </w:footnote>
  <w:footnote w:type="continuationSeparator" w:id="0">
    <w:p w:rsidR="00AA342F" w:rsidRDefault="00AA34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23A8"/>
    <w:multiLevelType w:val="hybridMultilevel"/>
    <w:tmpl w:val="A2F88616"/>
    <w:lvl w:ilvl="0" w:tplc="0548E0C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410221E0"/>
    <w:multiLevelType w:val="multilevel"/>
    <w:tmpl w:val="AD56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F036BA"/>
    <w:multiLevelType w:val="hybridMultilevel"/>
    <w:tmpl w:val="43684D20"/>
    <w:lvl w:ilvl="0" w:tplc="417EEB3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E5"/>
    <w:rsid w:val="000B2A9C"/>
    <w:rsid w:val="000F2F44"/>
    <w:rsid w:val="00123481"/>
    <w:rsid w:val="00176FDE"/>
    <w:rsid w:val="00294A40"/>
    <w:rsid w:val="00387D9A"/>
    <w:rsid w:val="00395AE5"/>
    <w:rsid w:val="003B6E45"/>
    <w:rsid w:val="00416C8C"/>
    <w:rsid w:val="004E5196"/>
    <w:rsid w:val="004F1ADB"/>
    <w:rsid w:val="00574ECF"/>
    <w:rsid w:val="005B2B12"/>
    <w:rsid w:val="00697DDB"/>
    <w:rsid w:val="006F15AF"/>
    <w:rsid w:val="008B1E51"/>
    <w:rsid w:val="0092432F"/>
    <w:rsid w:val="00936BA7"/>
    <w:rsid w:val="00A47AD3"/>
    <w:rsid w:val="00AA342F"/>
    <w:rsid w:val="00AF6330"/>
    <w:rsid w:val="00BD79B4"/>
    <w:rsid w:val="00D13F2B"/>
    <w:rsid w:val="00D3214A"/>
    <w:rsid w:val="00E0544C"/>
    <w:rsid w:val="00E31601"/>
    <w:rsid w:val="00E6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9ptBezpogrubienia">
    <w:name w:val="Tekst treści (3) + 9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9ptBezpogrubienia0">
    <w:name w:val="Tekst treści (3) + 9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115ptKursywa">
    <w:name w:val="Tekst treści + 11;5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480" w:after="240" w:line="27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16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B4"/>
    <w:rPr>
      <w:rFonts w:ascii="Segoe UI" w:hAnsi="Segoe UI" w:cs="Segoe UI"/>
      <w:color w:val="000000"/>
      <w:sz w:val="18"/>
      <w:szCs w:val="18"/>
    </w:rPr>
  </w:style>
  <w:style w:type="paragraph" w:customStyle="1" w:styleId="Teksttreci23">
    <w:name w:val="Tekst treści2"/>
    <w:basedOn w:val="Normalny"/>
    <w:rsid w:val="00416C8C"/>
    <w:pPr>
      <w:shd w:val="clear" w:color="auto" w:fill="FFFFFF"/>
      <w:spacing w:before="540" w:line="278" w:lineRule="exact"/>
      <w:ind w:hanging="280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574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EC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74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E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9ptBezpogrubienia">
    <w:name w:val="Tekst treści (3) + 9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9ptBezpogrubienia0">
    <w:name w:val="Tekst treści (3) + 9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115ptKursywa">
    <w:name w:val="Tekst treści + 11;5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480" w:after="240" w:line="27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16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B4"/>
    <w:rPr>
      <w:rFonts w:ascii="Segoe UI" w:hAnsi="Segoe UI" w:cs="Segoe UI"/>
      <w:color w:val="000000"/>
      <w:sz w:val="18"/>
      <w:szCs w:val="18"/>
    </w:rPr>
  </w:style>
  <w:style w:type="paragraph" w:customStyle="1" w:styleId="Teksttreci23">
    <w:name w:val="Tekst treści2"/>
    <w:basedOn w:val="Normalny"/>
    <w:rsid w:val="00416C8C"/>
    <w:pPr>
      <w:shd w:val="clear" w:color="auto" w:fill="FFFFFF"/>
      <w:spacing w:before="540" w:line="278" w:lineRule="exact"/>
      <w:ind w:hanging="280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574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EC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74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E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DE0C-DCF4-494A-A9AF-747CE0F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  O ZAMÓWIENIU - dostawa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  O ZAMÓWIENIU - dostawa</dc:title>
  <dc:creator>Daniel Jasiński</dc:creator>
  <cp:lastModifiedBy>Arkadiusz Kurowski</cp:lastModifiedBy>
  <cp:revision>8</cp:revision>
  <cp:lastPrinted>2020-09-21T08:00:00Z</cp:lastPrinted>
  <dcterms:created xsi:type="dcterms:W3CDTF">2020-09-21T07:22:00Z</dcterms:created>
  <dcterms:modified xsi:type="dcterms:W3CDTF">2020-09-21T08:45:00Z</dcterms:modified>
</cp:coreProperties>
</file>